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CE33C2" w:rsidR="00E4321B" w:rsidRPr="00E4321B" w:rsidRDefault="00056A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F51521" w:rsidR="00DF4FD8" w:rsidRPr="00DF4FD8" w:rsidRDefault="00056A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C79AC4" w:rsidR="00DF4FD8" w:rsidRPr="0075070E" w:rsidRDefault="00056A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7A7D93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3C1C25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86F0DB0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7630838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97AD854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0B0AD1A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529B18C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5F263D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CDB0A1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B7174E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F62CD9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4EDBD1D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004F113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6323D1B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C555E4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78FCDD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23A4E5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87AF44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8A3390D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59959DC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F3E3E5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70C391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07F0BC5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13172C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A35FC35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4149AC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2194402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2D379F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95D2B8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84C086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048E044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6D04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7E2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C1A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7B1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B13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850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068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39B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A78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02F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155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2EF141" w:rsidR="00DF0BAE" w:rsidRPr="0075070E" w:rsidRDefault="00056A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AF7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F17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A71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62B8D6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D0C6E4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4905B1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73ACF0F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436DCC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FBACBB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970ED20" w:rsidR="00DF0BAE" w:rsidRPr="00056AB6" w:rsidRDefault="00056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288EFDA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0C5600A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4C7E28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FF4363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3C1151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59D424E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939323F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90C9E5A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9DF471F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35DFA3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1D2B634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4DF76C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40E813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98876D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451907B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FAEDAB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DDF5060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2747FF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942D7B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C72E79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75521C7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C566C1B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3C6B003" w:rsidR="00DF0BAE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85B3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5D1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90D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78E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133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338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1DA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0B8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869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82BEF7" w:rsidR="00DF4FD8" w:rsidRPr="0075070E" w:rsidRDefault="00056A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669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B99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803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EDF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754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E7EC3C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99A92F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181EFA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80044E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69DD0CB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61C8081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7333707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4FF6F5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AF9A36A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8F16C8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A2EA3CD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EE38D53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776B662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726B348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B60D84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F5DC4F0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88FA24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D9C1625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CBB8A71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61AB4D1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0E5CE5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F191560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D0FDA25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A38EBD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118EDE" w:rsidR="00DF4FD8" w:rsidRPr="00056AB6" w:rsidRDefault="00056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197348E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C32F81A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8FE94A1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1DEE44E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61D0091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5607A4" w:rsidR="00DF4FD8" w:rsidRPr="004020EB" w:rsidRDefault="00056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F6FE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078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78A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E5D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9B6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40E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AC91D6" w:rsidR="00C54E9D" w:rsidRDefault="00056AB6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B0CF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35E7A8" w:rsidR="00C54E9D" w:rsidRDefault="00056A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1779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D72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8C4C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B61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4D93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E81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333D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605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B939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5541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EDCA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AFC9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8F82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D8F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9ABB7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6AB6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2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arus 2023 - Q4 Calendar</dc:title>
  <dc:subject/>
  <dc:creator>General Blue Corporation</dc:creator>
  <cp:keywords>Belarus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